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935" w:type="dxa"/>
        <w:tblLook w:val="04A0"/>
      </w:tblPr>
      <w:tblGrid>
        <w:gridCol w:w="848"/>
        <w:gridCol w:w="1531"/>
        <w:gridCol w:w="864"/>
        <w:gridCol w:w="2588"/>
        <w:gridCol w:w="2444"/>
        <w:gridCol w:w="2070"/>
        <w:gridCol w:w="4590"/>
      </w:tblGrid>
      <w:tr w:rsidR="00CC0067" w:rsidTr="007F3732">
        <w:trPr>
          <w:tblHeader/>
        </w:trPr>
        <w:tc>
          <w:tcPr>
            <w:tcW w:w="848" w:type="dxa"/>
          </w:tcPr>
          <w:p w:rsidR="00CC0067" w:rsidRDefault="00CC0067">
            <w:r>
              <w:t>Time</w:t>
            </w:r>
          </w:p>
        </w:tc>
        <w:tc>
          <w:tcPr>
            <w:tcW w:w="1531" w:type="dxa"/>
          </w:tcPr>
          <w:p w:rsidR="00CC0067" w:rsidRDefault="00CC0067">
            <w:r>
              <w:t>Course/Speed</w:t>
            </w:r>
          </w:p>
        </w:tc>
        <w:tc>
          <w:tcPr>
            <w:tcW w:w="864" w:type="dxa"/>
          </w:tcPr>
          <w:p w:rsidR="00CC0067" w:rsidRDefault="00CC0067">
            <w:r>
              <w:t>Depth</w:t>
            </w:r>
          </w:p>
        </w:tc>
        <w:tc>
          <w:tcPr>
            <w:tcW w:w="2588" w:type="dxa"/>
          </w:tcPr>
          <w:p w:rsidR="00CC0067" w:rsidRDefault="00CC0067">
            <w:r>
              <w:t>Weapons Fired</w:t>
            </w:r>
          </w:p>
        </w:tc>
        <w:tc>
          <w:tcPr>
            <w:tcW w:w="2444" w:type="dxa"/>
          </w:tcPr>
          <w:p w:rsidR="00CC0067" w:rsidRDefault="00CC0067">
            <w:r>
              <w:t>Fire Control Solution</w:t>
            </w:r>
          </w:p>
        </w:tc>
        <w:tc>
          <w:tcPr>
            <w:tcW w:w="2070" w:type="dxa"/>
          </w:tcPr>
          <w:p w:rsidR="00CC0067" w:rsidRDefault="00CC0067">
            <w:r>
              <w:t>Contacts</w:t>
            </w:r>
          </w:p>
        </w:tc>
        <w:tc>
          <w:tcPr>
            <w:tcW w:w="4590" w:type="dxa"/>
          </w:tcPr>
          <w:p w:rsidR="00CC0067" w:rsidRDefault="00CC0067">
            <w:r>
              <w:t>Notes</w:t>
            </w:r>
          </w:p>
        </w:tc>
      </w:tr>
      <w:tr w:rsidR="00CC0067" w:rsidTr="00C41B49">
        <w:tc>
          <w:tcPr>
            <w:tcW w:w="848" w:type="dxa"/>
          </w:tcPr>
          <w:p w:rsidR="00CC0067" w:rsidRDefault="009375C6">
            <w:r>
              <w:t>0956</w:t>
            </w:r>
          </w:p>
        </w:tc>
        <w:tc>
          <w:tcPr>
            <w:tcW w:w="1531" w:type="dxa"/>
          </w:tcPr>
          <w:p w:rsidR="00CC0067" w:rsidRDefault="009375C6" w:rsidP="00077DBB">
            <w:r>
              <w:t>2</w:t>
            </w:r>
            <w:r w:rsidR="00077DBB">
              <w:t>25</w:t>
            </w:r>
            <w:r>
              <w:t>@5kts</w:t>
            </w:r>
          </w:p>
          <w:p w:rsidR="00630B76" w:rsidRDefault="00630B76" w:rsidP="00077DBB">
            <w:r>
              <w:t>(-135)</w:t>
            </w:r>
          </w:p>
        </w:tc>
        <w:tc>
          <w:tcPr>
            <w:tcW w:w="864" w:type="dxa"/>
          </w:tcPr>
          <w:p w:rsidR="00CC0067" w:rsidRDefault="005435A6">
            <w:r>
              <w:t>Int 1</w:t>
            </w:r>
          </w:p>
        </w:tc>
        <w:tc>
          <w:tcPr>
            <w:tcW w:w="2588" w:type="dxa"/>
            <w:shd w:val="clear" w:color="auto" w:fill="000000" w:themeFill="text1"/>
          </w:tcPr>
          <w:p w:rsidR="00CC0067" w:rsidRDefault="00CC0067"/>
        </w:tc>
        <w:tc>
          <w:tcPr>
            <w:tcW w:w="2444" w:type="dxa"/>
            <w:shd w:val="clear" w:color="auto" w:fill="000000" w:themeFill="text1"/>
          </w:tcPr>
          <w:p w:rsidR="00CC0067" w:rsidRDefault="00CC0067"/>
        </w:tc>
        <w:tc>
          <w:tcPr>
            <w:tcW w:w="2070" w:type="dxa"/>
            <w:shd w:val="clear" w:color="auto" w:fill="000000" w:themeFill="text1"/>
          </w:tcPr>
          <w:p w:rsidR="00CC0067" w:rsidRDefault="00CC0067"/>
        </w:tc>
        <w:tc>
          <w:tcPr>
            <w:tcW w:w="4590" w:type="dxa"/>
          </w:tcPr>
          <w:p w:rsidR="00CC0067" w:rsidRDefault="00F75815" w:rsidP="00413243">
            <w:r>
              <w:t>Ch1</w:t>
            </w:r>
            <w:r w:rsidR="00F03F6C">
              <w:t>(320</w:t>
            </w:r>
            <w:r w:rsidR="00B52C1C">
              <w:t>/130</w:t>
            </w:r>
            <w:r w:rsidR="00F03F6C">
              <w:t>@</w:t>
            </w:r>
            <w:r w:rsidR="00413243">
              <w:t>5</w:t>
            </w:r>
            <w:r w:rsidR="005E0E02">
              <w:t>kts), Ch2(320@</w:t>
            </w:r>
            <w:r w:rsidR="00413243">
              <w:t>5</w:t>
            </w:r>
            <w:r w:rsidR="005E0E02">
              <w:t>kts)</w:t>
            </w:r>
            <w:r w:rsidR="00946805">
              <w:t xml:space="preserve">, 121.75nm distance between </w:t>
            </w:r>
            <w:r w:rsidR="00441886">
              <w:t>Ch2 and Tang</w:t>
            </w:r>
            <w:r w:rsidR="0057037F">
              <w:t xml:space="preserve">. </w:t>
            </w:r>
            <w:r w:rsidR="003D3881">
              <w:t>Stay on course until contact is made.</w:t>
            </w:r>
          </w:p>
        </w:tc>
      </w:tr>
      <w:tr w:rsidR="00CC0067" w:rsidTr="004902CD">
        <w:tc>
          <w:tcPr>
            <w:tcW w:w="848" w:type="dxa"/>
          </w:tcPr>
          <w:p w:rsidR="00CC0067" w:rsidRDefault="00656EB8">
            <w:r>
              <w:t>1026</w:t>
            </w:r>
          </w:p>
        </w:tc>
        <w:tc>
          <w:tcPr>
            <w:tcW w:w="1531" w:type="dxa"/>
          </w:tcPr>
          <w:p w:rsidR="00CC0067" w:rsidRDefault="00656EB8" w:rsidP="00077DBB">
            <w:r>
              <w:t>2</w:t>
            </w:r>
            <w:r w:rsidR="00077DBB">
              <w:t>25</w:t>
            </w:r>
            <w:r>
              <w:t>@5kts</w:t>
            </w:r>
          </w:p>
          <w:p w:rsidR="00630B76" w:rsidRDefault="00630B76" w:rsidP="00077DBB">
            <w:r>
              <w:t>(-135)</w:t>
            </w:r>
          </w:p>
        </w:tc>
        <w:tc>
          <w:tcPr>
            <w:tcW w:w="864" w:type="dxa"/>
          </w:tcPr>
          <w:p w:rsidR="00CC0067" w:rsidRDefault="00656EB8">
            <w:r>
              <w:t>Int 1</w:t>
            </w:r>
          </w:p>
        </w:tc>
        <w:tc>
          <w:tcPr>
            <w:tcW w:w="2588" w:type="dxa"/>
            <w:shd w:val="clear" w:color="auto" w:fill="000000" w:themeFill="text1"/>
          </w:tcPr>
          <w:p w:rsidR="00CC0067" w:rsidRDefault="00CC0067"/>
        </w:tc>
        <w:tc>
          <w:tcPr>
            <w:tcW w:w="2444" w:type="dxa"/>
            <w:shd w:val="clear" w:color="auto" w:fill="000000" w:themeFill="text1"/>
          </w:tcPr>
          <w:p w:rsidR="00CC0067" w:rsidRDefault="00CC0067"/>
        </w:tc>
        <w:tc>
          <w:tcPr>
            <w:tcW w:w="2070" w:type="dxa"/>
            <w:shd w:val="clear" w:color="auto" w:fill="000000" w:themeFill="text1"/>
          </w:tcPr>
          <w:p w:rsidR="00CC0067" w:rsidRDefault="00CC0067"/>
        </w:tc>
        <w:tc>
          <w:tcPr>
            <w:tcW w:w="4590" w:type="dxa"/>
          </w:tcPr>
          <w:p w:rsidR="00CC0067" w:rsidRDefault="009B79E6" w:rsidP="00413243">
            <w:r>
              <w:t>Ch1(320</w:t>
            </w:r>
            <w:r w:rsidR="00B52C1C">
              <w:t>/130</w:t>
            </w:r>
            <w:r>
              <w:t>@</w:t>
            </w:r>
            <w:r w:rsidR="00413243">
              <w:t>5</w:t>
            </w:r>
            <w:r>
              <w:t>kts), Ch2(320@</w:t>
            </w:r>
            <w:r w:rsidR="00413243">
              <w:t>5</w:t>
            </w:r>
            <w:r>
              <w:t>kts), 1</w:t>
            </w:r>
            <w:r w:rsidR="000E354F">
              <w:t>18</w:t>
            </w:r>
            <w:r>
              <w:t>.75nm distance between Ch2 and Tang. Stay on course until contact is made.</w:t>
            </w:r>
          </w:p>
        </w:tc>
      </w:tr>
      <w:tr w:rsidR="00120FBF" w:rsidTr="00C43C58">
        <w:tc>
          <w:tcPr>
            <w:tcW w:w="848" w:type="dxa"/>
          </w:tcPr>
          <w:p w:rsidR="00120FBF" w:rsidRDefault="00120FBF">
            <w:r>
              <w:t>1126</w:t>
            </w:r>
          </w:p>
        </w:tc>
        <w:tc>
          <w:tcPr>
            <w:tcW w:w="1531" w:type="dxa"/>
          </w:tcPr>
          <w:p w:rsidR="00120FBF" w:rsidRDefault="00120FBF" w:rsidP="00077DBB">
            <w:r>
              <w:t>2</w:t>
            </w:r>
            <w:r w:rsidR="00077DBB">
              <w:t>25</w:t>
            </w:r>
            <w:r>
              <w:t>@5kts</w:t>
            </w:r>
          </w:p>
          <w:p w:rsidR="00630B76" w:rsidRDefault="00630B76" w:rsidP="00077DBB">
            <w:r>
              <w:t>(-135)</w:t>
            </w:r>
          </w:p>
        </w:tc>
        <w:tc>
          <w:tcPr>
            <w:tcW w:w="864" w:type="dxa"/>
          </w:tcPr>
          <w:p w:rsidR="00120FBF" w:rsidRDefault="00120FBF" w:rsidP="00E519E6">
            <w:r>
              <w:t>Int 1</w:t>
            </w:r>
          </w:p>
        </w:tc>
        <w:tc>
          <w:tcPr>
            <w:tcW w:w="2588" w:type="dxa"/>
            <w:shd w:val="clear" w:color="auto" w:fill="000000" w:themeFill="text1"/>
          </w:tcPr>
          <w:p w:rsidR="00120FBF" w:rsidRDefault="007C6C13">
            <w:r>
              <w:t xml:space="preserve">                          </w:t>
            </w:r>
          </w:p>
        </w:tc>
        <w:tc>
          <w:tcPr>
            <w:tcW w:w="2444" w:type="dxa"/>
            <w:shd w:val="clear" w:color="auto" w:fill="000000" w:themeFill="text1"/>
          </w:tcPr>
          <w:p w:rsidR="00120FBF" w:rsidRDefault="00120FBF"/>
        </w:tc>
        <w:tc>
          <w:tcPr>
            <w:tcW w:w="2070" w:type="dxa"/>
            <w:shd w:val="clear" w:color="auto" w:fill="000000" w:themeFill="text1"/>
          </w:tcPr>
          <w:p w:rsidR="00120FBF" w:rsidRDefault="00120FBF"/>
        </w:tc>
        <w:tc>
          <w:tcPr>
            <w:tcW w:w="4590" w:type="dxa"/>
          </w:tcPr>
          <w:p w:rsidR="00120FBF" w:rsidRDefault="0075486E" w:rsidP="00413243">
            <w:r>
              <w:t>Ch1(320</w:t>
            </w:r>
            <w:r w:rsidR="00B52C1C">
              <w:t>/130</w:t>
            </w:r>
            <w:r>
              <w:t>@</w:t>
            </w:r>
            <w:r w:rsidR="00413243">
              <w:t>5</w:t>
            </w:r>
            <w:r>
              <w:t>kts), Ch2(320@</w:t>
            </w:r>
            <w:r w:rsidR="00413243">
              <w:t>5</w:t>
            </w:r>
            <w:r>
              <w:t>kts), 1</w:t>
            </w:r>
            <w:r w:rsidR="006B4EE2">
              <w:t>12.</w:t>
            </w:r>
            <w:r>
              <w:t>5nm distance between Ch2 and Tang. Stay on course until contact is made.</w:t>
            </w:r>
          </w:p>
        </w:tc>
      </w:tr>
      <w:tr w:rsidR="00E3587E" w:rsidTr="00EC2659">
        <w:tc>
          <w:tcPr>
            <w:tcW w:w="848" w:type="dxa"/>
          </w:tcPr>
          <w:p w:rsidR="00E3587E" w:rsidRDefault="00E3587E">
            <w:r>
              <w:t>1626</w:t>
            </w:r>
          </w:p>
        </w:tc>
        <w:tc>
          <w:tcPr>
            <w:tcW w:w="1531" w:type="dxa"/>
          </w:tcPr>
          <w:p w:rsidR="00E3587E" w:rsidRDefault="00E3587E" w:rsidP="00E519E6">
            <w:r>
              <w:t>225@5kts</w:t>
            </w:r>
          </w:p>
          <w:p w:rsidR="00E3587E" w:rsidRDefault="00E3587E" w:rsidP="00E519E6">
            <w:r>
              <w:t>(-135)</w:t>
            </w:r>
          </w:p>
        </w:tc>
        <w:tc>
          <w:tcPr>
            <w:tcW w:w="864" w:type="dxa"/>
          </w:tcPr>
          <w:p w:rsidR="00E3587E" w:rsidRDefault="00E3587E" w:rsidP="00E519E6">
            <w:r>
              <w:t>Int 1</w:t>
            </w:r>
          </w:p>
        </w:tc>
        <w:tc>
          <w:tcPr>
            <w:tcW w:w="2588" w:type="dxa"/>
            <w:shd w:val="clear" w:color="auto" w:fill="000000" w:themeFill="text1"/>
          </w:tcPr>
          <w:p w:rsidR="00E3587E" w:rsidRDefault="00E3587E"/>
        </w:tc>
        <w:tc>
          <w:tcPr>
            <w:tcW w:w="2444" w:type="dxa"/>
            <w:shd w:val="clear" w:color="auto" w:fill="000000" w:themeFill="text1"/>
          </w:tcPr>
          <w:p w:rsidR="00E3587E" w:rsidRDefault="00E3587E"/>
        </w:tc>
        <w:tc>
          <w:tcPr>
            <w:tcW w:w="2070" w:type="dxa"/>
            <w:shd w:val="clear" w:color="auto" w:fill="000000" w:themeFill="text1"/>
          </w:tcPr>
          <w:p w:rsidR="00E3587E" w:rsidRDefault="00E3587E"/>
        </w:tc>
        <w:tc>
          <w:tcPr>
            <w:tcW w:w="4590" w:type="dxa"/>
          </w:tcPr>
          <w:p w:rsidR="00E3587E" w:rsidRDefault="00E3587E" w:rsidP="00413243">
            <w:r>
              <w:t>Ch1(320/130</w:t>
            </w:r>
            <w:r w:rsidR="004575E3">
              <w:t>@</w:t>
            </w:r>
            <w:r w:rsidR="00413243">
              <w:t>5</w:t>
            </w:r>
            <w:r w:rsidR="004575E3">
              <w:t>kts), Ch2(320@</w:t>
            </w:r>
            <w:r w:rsidR="00413243">
              <w:t>5</w:t>
            </w:r>
            <w:r w:rsidR="004575E3">
              <w:t>kts), 81.75</w:t>
            </w:r>
            <w:r>
              <w:t>nm distance between Ch2 and Tang. Stay on course until contact is made.</w:t>
            </w:r>
          </w:p>
        </w:tc>
      </w:tr>
      <w:tr w:rsidR="00FA7E0F" w:rsidTr="003D0E96">
        <w:tc>
          <w:tcPr>
            <w:tcW w:w="848" w:type="dxa"/>
          </w:tcPr>
          <w:p w:rsidR="00FA7E0F" w:rsidRDefault="00FA7E0F" w:rsidP="00E519E6">
            <w:r>
              <w:t>1656</w:t>
            </w:r>
          </w:p>
        </w:tc>
        <w:tc>
          <w:tcPr>
            <w:tcW w:w="1531" w:type="dxa"/>
          </w:tcPr>
          <w:p w:rsidR="00FA7E0F" w:rsidRDefault="00FA7E0F" w:rsidP="00E519E6">
            <w:r>
              <w:t>225@5kts</w:t>
            </w:r>
          </w:p>
          <w:p w:rsidR="00FA7E0F" w:rsidRDefault="00FA7E0F" w:rsidP="00E519E6">
            <w:r>
              <w:t>(-135)</w:t>
            </w:r>
          </w:p>
        </w:tc>
        <w:tc>
          <w:tcPr>
            <w:tcW w:w="864" w:type="dxa"/>
          </w:tcPr>
          <w:p w:rsidR="00FA7E0F" w:rsidRDefault="00FA7E0F" w:rsidP="00E519E6">
            <w:r>
              <w:t>Int 1</w:t>
            </w:r>
          </w:p>
        </w:tc>
        <w:tc>
          <w:tcPr>
            <w:tcW w:w="2588" w:type="dxa"/>
            <w:shd w:val="clear" w:color="auto" w:fill="000000" w:themeFill="text1"/>
          </w:tcPr>
          <w:p w:rsidR="00FA7E0F" w:rsidRDefault="00FA7E0F"/>
        </w:tc>
        <w:tc>
          <w:tcPr>
            <w:tcW w:w="2444" w:type="dxa"/>
            <w:shd w:val="clear" w:color="auto" w:fill="000000" w:themeFill="text1"/>
          </w:tcPr>
          <w:p w:rsidR="00FA7E0F" w:rsidRDefault="00FA7E0F"/>
        </w:tc>
        <w:tc>
          <w:tcPr>
            <w:tcW w:w="2070" w:type="dxa"/>
            <w:shd w:val="clear" w:color="auto" w:fill="000000" w:themeFill="text1"/>
          </w:tcPr>
          <w:p w:rsidR="00FA7E0F" w:rsidRDefault="00FA7E0F"/>
        </w:tc>
        <w:tc>
          <w:tcPr>
            <w:tcW w:w="4590" w:type="dxa"/>
          </w:tcPr>
          <w:p w:rsidR="00FA7E0F" w:rsidRDefault="007E77CD" w:rsidP="00413243">
            <w:r>
              <w:t>Ch1(320/130@</w:t>
            </w:r>
            <w:r w:rsidR="00413243">
              <w:t>5</w:t>
            </w:r>
            <w:r>
              <w:t>kts), Ch2(320@</w:t>
            </w:r>
            <w:r w:rsidR="00413243">
              <w:t>5</w:t>
            </w:r>
            <w:r>
              <w:t xml:space="preserve">kts), </w:t>
            </w:r>
            <w:r w:rsidR="009D30D2">
              <w:t>78</w:t>
            </w:r>
            <w:r>
              <w:t>.75nm distance between Ch2 and Tang. Stay on course until contact is made.</w:t>
            </w:r>
          </w:p>
        </w:tc>
      </w:tr>
      <w:tr w:rsidR="003D0E96" w:rsidTr="00413243">
        <w:tc>
          <w:tcPr>
            <w:tcW w:w="848" w:type="dxa"/>
          </w:tcPr>
          <w:p w:rsidR="003D0E96" w:rsidRDefault="00C3354C" w:rsidP="00E519E6">
            <w:r>
              <w:t>17</w:t>
            </w:r>
            <w:r w:rsidR="003D0E96">
              <w:t>56</w:t>
            </w:r>
          </w:p>
        </w:tc>
        <w:tc>
          <w:tcPr>
            <w:tcW w:w="1531" w:type="dxa"/>
          </w:tcPr>
          <w:p w:rsidR="003D0E96" w:rsidRDefault="003D0E96" w:rsidP="00E519E6">
            <w:r>
              <w:t>225@5kts</w:t>
            </w:r>
          </w:p>
          <w:p w:rsidR="003D0E96" w:rsidRDefault="003D0E96" w:rsidP="00E519E6">
            <w:r>
              <w:t>(-135)</w:t>
            </w:r>
          </w:p>
        </w:tc>
        <w:tc>
          <w:tcPr>
            <w:tcW w:w="864" w:type="dxa"/>
          </w:tcPr>
          <w:p w:rsidR="003D0E96" w:rsidRDefault="003D0E96" w:rsidP="00E519E6">
            <w:r>
              <w:t>Int 1</w:t>
            </w:r>
          </w:p>
        </w:tc>
        <w:tc>
          <w:tcPr>
            <w:tcW w:w="2588" w:type="dxa"/>
            <w:shd w:val="clear" w:color="auto" w:fill="000000" w:themeFill="text1"/>
          </w:tcPr>
          <w:p w:rsidR="003D0E96" w:rsidRDefault="003D0E96"/>
        </w:tc>
        <w:tc>
          <w:tcPr>
            <w:tcW w:w="2444" w:type="dxa"/>
            <w:shd w:val="clear" w:color="auto" w:fill="000000" w:themeFill="text1"/>
          </w:tcPr>
          <w:p w:rsidR="003D0E96" w:rsidRDefault="003D0E96"/>
        </w:tc>
        <w:tc>
          <w:tcPr>
            <w:tcW w:w="2070" w:type="dxa"/>
            <w:shd w:val="clear" w:color="auto" w:fill="000000" w:themeFill="text1"/>
          </w:tcPr>
          <w:p w:rsidR="003D0E96" w:rsidRDefault="003D0E96"/>
        </w:tc>
        <w:tc>
          <w:tcPr>
            <w:tcW w:w="4590" w:type="dxa"/>
          </w:tcPr>
          <w:p w:rsidR="003D0E96" w:rsidRDefault="00C3354C" w:rsidP="00413243">
            <w:r>
              <w:t>Ch1(320/130@</w:t>
            </w:r>
            <w:r w:rsidR="00413243">
              <w:t>5</w:t>
            </w:r>
            <w:r>
              <w:t>kts), Ch2(320@</w:t>
            </w:r>
            <w:r w:rsidR="00413243">
              <w:t>5</w:t>
            </w:r>
            <w:r>
              <w:t>kts), 73.00nm distance between Ch2 and Tang. Stay on course until contact is made.</w:t>
            </w:r>
          </w:p>
        </w:tc>
      </w:tr>
      <w:tr w:rsidR="00413243" w:rsidTr="00ED5CFF">
        <w:tc>
          <w:tcPr>
            <w:tcW w:w="848" w:type="dxa"/>
          </w:tcPr>
          <w:p w:rsidR="00413243" w:rsidRDefault="00413243">
            <w:r>
              <w:t>1808</w:t>
            </w:r>
          </w:p>
        </w:tc>
        <w:tc>
          <w:tcPr>
            <w:tcW w:w="1531" w:type="dxa"/>
          </w:tcPr>
          <w:p w:rsidR="00413243" w:rsidRDefault="00413243" w:rsidP="00E519E6">
            <w:r>
              <w:t>225@5kts</w:t>
            </w:r>
          </w:p>
          <w:p w:rsidR="00413243" w:rsidRDefault="00413243" w:rsidP="00E519E6">
            <w:r>
              <w:t>(-135)</w:t>
            </w:r>
          </w:p>
        </w:tc>
        <w:tc>
          <w:tcPr>
            <w:tcW w:w="864" w:type="dxa"/>
          </w:tcPr>
          <w:p w:rsidR="00413243" w:rsidRDefault="00413243" w:rsidP="00E519E6">
            <w:r>
              <w:t>Int 1</w:t>
            </w:r>
          </w:p>
        </w:tc>
        <w:tc>
          <w:tcPr>
            <w:tcW w:w="2588" w:type="dxa"/>
            <w:shd w:val="clear" w:color="auto" w:fill="000000" w:themeFill="text1"/>
          </w:tcPr>
          <w:p w:rsidR="00413243" w:rsidRDefault="00413243"/>
        </w:tc>
        <w:tc>
          <w:tcPr>
            <w:tcW w:w="2444" w:type="dxa"/>
            <w:shd w:val="clear" w:color="auto" w:fill="000000" w:themeFill="text1"/>
          </w:tcPr>
          <w:p w:rsidR="00413243" w:rsidRDefault="00413243"/>
        </w:tc>
        <w:tc>
          <w:tcPr>
            <w:tcW w:w="2070" w:type="dxa"/>
            <w:shd w:val="clear" w:color="auto" w:fill="000000" w:themeFill="text1"/>
          </w:tcPr>
          <w:p w:rsidR="00413243" w:rsidRDefault="00413243"/>
        </w:tc>
        <w:tc>
          <w:tcPr>
            <w:tcW w:w="4590" w:type="dxa"/>
          </w:tcPr>
          <w:p w:rsidR="00413243" w:rsidRDefault="00A60D34">
            <w:r>
              <w:t>Ch1(320/130@5kts), Ch2(320@5kts), 7</w:t>
            </w:r>
            <w:r w:rsidR="00071965">
              <w:t>2.25</w:t>
            </w:r>
            <w:r>
              <w:t>nm distance between Ch2 and Tang. Stay on course until contact is made.</w:t>
            </w:r>
          </w:p>
        </w:tc>
      </w:tr>
      <w:tr w:rsidR="00ED5CFF" w:rsidTr="00084692">
        <w:tc>
          <w:tcPr>
            <w:tcW w:w="848" w:type="dxa"/>
          </w:tcPr>
          <w:p w:rsidR="00ED5CFF" w:rsidRDefault="00ED5CFF">
            <w:r>
              <w:t>1811</w:t>
            </w:r>
          </w:p>
        </w:tc>
        <w:tc>
          <w:tcPr>
            <w:tcW w:w="1531" w:type="dxa"/>
          </w:tcPr>
          <w:p w:rsidR="00ED5CFF" w:rsidRDefault="00ED5CFF" w:rsidP="00E519E6">
            <w:r>
              <w:t>225@5kts</w:t>
            </w:r>
          </w:p>
          <w:p w:rsidR="00ED5CFF" w:rsidRDefault="00ED5CFF" w:rsidP="00E519E6">
            <w:r>
              <w:t>(-135)</w:t>
            </w:r>
          </w:p>
        </w:tc>
        <w:tc>
          <w:tcPr>
            <w:tcW w:w="864" w:type="dxa"/>
          </w:tcPr>
          <w:p w:rsidR="00ED5CFF" w:rsidRDefault="00ED5CFF" w:rsidP="00E519E6">
            <w:r>
              <w:t>Int 1</w:t>
            </w:r>
          </w:p>
        </w:tc>
        <w:tc>
          <w:tcPr>
            <w:tcW w:w="2588" w:type="dxa"/>
            <w:shd w:val="clear" w:color="auto" w:fill="000000" w:themeFill="text1"/>
          </w:tcPr>
          <w:p w:rsidR="00ED5CFF" w:rsidRDefault="00513011">
            <w:r>
              <w:t xml:space="preserve"> </w:t>
            </w:r>
          </w:p>
        </w:tc>
        <w:tc>
          <w:tcPr>
            <w:tcW w:w="2444" w:type="dxa"/>
            <w:shd w:val="clear" w:color="auto" w:fill="000000" w:themeFill="text1"/>
          </w:tcPr>
          <w:p w:rsidR="00ED5CFF" w:rsidRDefault="00ED5CFF"/>
        </w:tc>
        <w:tc>
          <w:tcPr>
            <w:tcW w:w="2070" w:type="dxa"/>
            <w:shd w:val="clear" w:color="auto" w:fill="000000" w:themeFill="text1"/>
          </w:tcPr>
          <w:p w:rsidR="00ED5CFF" w:rsidRDefault="00ED5CFF"/>
        </w:tc>
        <w:tc>
          <w:tcPr>
            <w:tcW w:w="4590" w:type="dxa"/>
          </w:tcPr>
          <w:p w:rsidR="00ED5CFF" w:rsidRDefault="00513011">
            <w:r>
              <w:t>Ch1(320/130@5kts), Ch2(320@5kts), 72.0nm distance between Ch2 and Tang. Stay on course until contact is made.</w:t>
            </w:r>
          </w:p>
        </w:tc>
      </w:tr>
      <w:tr w:rsidR="006B4930" w:rsidTr="00084692">
        <w:tc>
          <w:tcPr>
            <w:tcW w:w="848" w:type="dxa"/>
          </w:tcPr>
          <w:p w:rsidR="006B4930" w:rsidRDefault="006B4930" w:rsidP="006B4930">
            <w:r>
              <w:t>1841</w:t>
            </w:r>
          </w:p>
        </w:tc>
        <w:tc>
          <w:tcPr>
            <w:tcW w:w="1531" w:type="dxa"/>
          </w:tcPr>
          <w:p w:rsidR="006B4930" w:rsidRDefault="006B4930" w:rsidP="00E519E6">
            <w:r>
              <w:t>2</w:t>
            </w:r>
            <w:r w:rsidR="007212D2">
              <w:t>11</w:t>
            </w:r>
            <w:r>
              <w:t>@5kts</w:t>
            </w:r>
          </w:p>
          <w:p w:rsidR="006B4930" w:rsidRDefault="006B4930" w:rsidP="007212D2">
            <w:r>
              <w:t>(-1</w:t>
            </w:r>
            <w:r w:rsidR="007212D2">
              <w:t>21</w:t>
            </w:r>
            <w:r>
              <w:t>)</w:t>
            </w:r>
          </w:p>
        </w:tc>
        <w:tc>
          <w:tcPr>
            <w:tcW w:w="864" w:type="dxa"/>
          </w:tcPr>
          <w:p w:rsidR="006B4930" w:rsidRDefault="006B4930" w:rsidP="00E519E6">
            <w:r>
              <w:t>Int 1</w:t>
            </w:r>
          </w:p>
        </w:tc>
        <w:tc>
          <w:tcPr>
            <w:tcW w:w="2588" w:type="dxa"/>
            <w:shd w:val="clear" w:color="auto" w:fill="000000" w:themeFill="text1"/>
          </w:tcPr>
          <w:p w:rsidR="006B4930" w:rsidRDefault="006B4930"/>
        </w:tc>
        <w:tc>
          <w:tcPr>
            <w:tcW w:w="2444" w:type="dxa"/>
            <w:shd w:val="clear" w:color="auto" w:fill="000000" w:themeFill="text1"/>
          </w:tcPr>
          <w:p w:rsidR="006B4930" w:rsidRDefault="006B4930"/>
        </w:tc>
        <w:tc>
          <w:tcPr>
            <w:tcW w:w="2070" w:type="dxa"/>
            <w:shd w:val="clear" w:color="auto" w:fill="000000" w:themeFill="text1"/>
          </w:tcPr>
          <w:p w:rsidR="006B4930" w:rsidRDefault="006B4930" w:rsidP="00084692"/>
        </w:tc>
        <w:tc>
          <w:tcPr>
            <w:tcW w:w="4590" w:type="dxa"/>
          </w:tcPr>
          <w:p w:rsidR="006B4930" w:rsidRDefault="00DB712C" w:rsidP="00141358">
            <w:r>
              <w:t>Ch1(090/0@</w:t>
            </w:r>
            <w:r w:rsidR="00141358">
              <w:t>5kts), Ch2(090@</w:t>
            </w:r>
            <w:r>
              <w:t xml:space="preserve">5kts), </w:t>
            </w:r>
            <w:r w:rsidR="001D47C0">
              <w:t>69.75</w:t>
            </w:r>
            <w:r>
              <w:t>nm distance between Ch2 and Tang. Stay on course until contact is made.</w:t>
            </w:r>
          </w:p>
        </w:tc>
      </w:tr>
      <w:tr w:rsidR="003616A0" w:rsidTr="00084692">
        <w:tc>
          <w:tcPr>
            <w:tcW w:w="848" w:type="dxa"/>
          </w:tcPr>
          <w:p w:rsidR="003616A0" w:rsidRDefault="00141358" w:rsidP="008312AE">
            <w:r>
              <w:t>1911</w:t>
            </w:r>
          </w:p>
        </w:tc>
        <w:tc>
          <w:tcPr>
            <w:tcW w:w="1531" w:type="dxa"/>
          </w:tcPr>
          <w:p w:rsidR="003616A0" w:rsidRDefault="003616A0" w:rsidP="008312AE">
            <w:r>
              <w:t>211@5kts</w:t>
            </w:r>
          </w:p>
          <w:p w:rsidR="003616A0" w:rsidRDefault="003616A0" w:rsidP="008312AE">
            <w:r>
              <w:t>(-121)</w:t>
            </w:r>
          </w:p>
        </w:tc>
        <w:tc>
          <w:tcPr>
            <w:tcW w:w="864" w:type="dxa"/>
          </w:tcPr>
          <w:p w:rsidR="003616A0" w:rsidRDefault="003616A0" w:rsidP="008312AE">
            <w:r>
              <w:t>Int 1</w:t>
            </w:r>
          </w:p>
        </w:tc>
        <w:tc>
          <w:tcPr>
            <w:tcW w:w="2588" w:type="dxa"/>
            <w:shd w:val="clear" w:color="auto" w:fill="000000" w:themeFill="text1"/>
          </w:tcPr>
          <w:p w:rsidR="003616A0" w:rsidRDefault="003616A0"/>
        </w:tc>
        <w:tc>
          <w:tcPr>
            <w:tcW w:w="2444" w:type="dxa"/>
            <w:shd w:val="clear" w:color="auto" w:fill="000000" w:themeFill="text1"/>
          </w:tcPr>
          <w:p w:rsidR="003616A0" w:rsidRDefault="003616A0"/>
        </w:tc>
        <w:tc>
          <w:tcPr>
            <w:tcW w:w="2070" w:type="dxa"/>
            <w:shd w:val="clear" w:color="auto" w:fill="000000" w:themeFill="text1"/>
          </w:tcPr>
          <w:p w:rsidR="003616A0" w:rsidRDefault="003616A0"/>
        </w:tc>
        <w:tc>
          <w:tcPr>
            <w:tcW w:w="4590" w:type="dxa"/>
          </w:tcPr>
          <w:p w:rsidR="003616A0" w:rsidRDefault="003616A0" w:rsidP="00F54BE5">
            <w:r>
              <w:t>Ch1(090/0@</w:t>
            </w:r>
            <w:r w:rsidR="00141358">
              <w:t>5kts), Ch2(090@</w:t>
            </w:r>
            <w:r>
              <w:t xml:space="preserve">5kts), </w:t>
            </w:r>
            <w:r w:rsidR="00F54BE5">
              <w:t>65.25</w:t>
            </w:r>
            <w:r>
              <w:t xml:space="preserve">nm distance between Ch2 and Tang. </w:t>
            </w:r>
          </w:p>
        </w:tc>
      </w:tr>
      <w:tr w:rsidR="006B491B" w:rsidTr="004C1C3C">
        <w:tc>
          <w:tcPr>
            <w:tcW w:w="848" w:type="dxa"/>
          </w:tcPr>
          <w:p w:rsidR="006B491B" w:rsidRDefault="006B491B">
            <w:r>
              <w:t>2011</w:t>
            </w:r>
          </w:p>
        </w:tc>
        <w:tc>
          <w:tcPr>
            <w:tcW w:w="1531" w:type="dxa"/>
          </w:tcPr>
          <w:p w:rsidR="006B491B" w:rsidRDefault="006B491B" w:rsidP="008312AE">
            <w:r>
              <w:t>211@5kts</w:t>
            </w:r>
          </w:p>
          <w:p w:rsidR="006B491B" w:rsidRDefault="006B491B" w:rsidP="008312AE">
            <w:r>
              <w:t>(-121)</w:t>
            </w:r>
          </w:p>
        </w:tc>
        <w:tc>
          <w:tcPr>
            <w:tcW w:w="864" w:type="dxa"/>
          </w:tcPr>
          <w:p w:rsidR="006B491B" w:rsidRDefault="006B491B" w:rsidP="008312AE">
            <w:r>
              <w:t>Int 1</w:t>
            </w:r>
          </w:p>
        </w:tc>
        <w:tc>
          <w:tcPr>
            <w:tcW w:w="2588" w:type="dxa"/>
            <w:shd w:val="clear" w:color="auto" w:fill="000000" w:themeFill="text1"/>
          </w:tcPr>
          <w:p w:rsidR="006B491B" w:rsidRDefault="006B491B">
            <w:r>
              <w:t xml:space="preserve"> </w:t>
            </w:r>
          </w:p>
        </w:tc>
        <w:tc>
          <w:tcPr>
            <w:tcW w:w="2444" w:type="dxa"/>
            <w:shd w:val="clear" w:color="auto" w:fill="000000" w:themeFill="text1"/>
          </w:tcPr>
          <w:p w:rsidR="006B491B" w:rsidRDefault="006B491B"/>
        </w:tc>
        <w:tc>
          <w:tcPr>
            <w:tcW w:w="2070" w:type="dxa"/>
            <w:shd w:val="clear" w:color="auto" w:fill="000000" w:themeFill="text1"/>
          </w:tcPr>
          <w:p w:rsidR="006B491B" w:rsidRDefault="006B491B"/>
        </w:tc>
        <w:tc>
          <w:tcPr>
            <w:tcW w:w="4590" w:type="dxa"/>
          </w:tcPr>
          <w:p w:rsidR="006B491B" w:rsidRDefault="006B491B">
            <w:r>
              <w:t xml:space="preserve">Ch1(090/0@5kts), Ch2(090@5kts), </w:t>
            </w:r>
            <w:r w:rsidR="0051709C">
              <w:t>55.75</w:t>
            </w:r>
            <w:r>
              <w:t>nm distance between Ch2 and Tang.</w:t>
            </w:r>
          </w:p>
        </w:tc>
      </w:tr>
      <w:tr w:rsidR="004C1C3C" w:rsidTr="002D4B99">
        <w:tc>
          <w:tcPr>
            <w:tcW w:w="848" w:type="dxa"/>
          </w:tcPr>
          <w:p w:rsidR="004C1C3C" w:rsidRDefault="004C1C3C">
            <w:r>
              <w:t>0011</w:t>
            </w:r>
          </w:p>
        </w:tc>
        <w:tc>
          <w:tcPr>
            <w:tcW w:w="1531" w:type="dxa"/>
          </w:tcPr>
          <w:p w:rsidR="00AF6336" w:rsidRDefault="00AF6336" w:rsidP="00AF6336">
            <w:r>
              <w:t>211@5kts</w:t>
            </w:r>
          </w:p>
          <w:p w:rsidR="004C1C3C" w:rsidRDefault="00AF6336" w:rsidP="00AF6336">
            <w:r>
              <w:t>(-121)</w:t>
            </w:r>
            <w:r w:rsidR="005C4640">
              <w:t xml:space="preserve">  </w:t>
            </w:r>
          </w:p>
        </w:tc>
        <w:tc>
          <w:tcPr>
            <w:tcW w:w="864" w:type="dxa"/>
          </w:tcPr>
          <w:p w:rsidR="004C1C3C" w:rsidRDefault="004C1C3C" w:rsidP="008312AE">
            <w:r>
              <w:t>Int 1</w:t>
            </w:r>
          </w:p>
        </w:tc>
        <w:tc>
          <w:tcPr>
            <w:tcW w:w="2588" w:type="dxa"/>
            <w:shd w:val="clear" w:color="auto" w:fill="000000" w:themeFill="text1"/>
          </w:tcPr>
          <w:p w:rsidR="004C1C3C" w:rsidRDefault="004C1C3C"/>
        </w:tc>
        <w:tc>
          <w:tcPr>
            <w:tcW w:w="2444" w:type="dxa"/>
            <w:shd w:val="clear" w:color="auto" w:fill="000000" w:themeFill="text1"/>
          </w:tcPr>
          <w:p w:rsidR="004C1C3C" w:rsidRDefault="004C1C3C"/>
        </w:tc>
        <w:tc>
          <w:tcPr>
            <w:tcW w:w="2070" w:type="dxa"/>
            <w:shd w:val="clear" w:color="auto" w:fill="000000" w:themeFill="text1"/>
          </w:tcPr>
          <w:p w:rsidR="004C1C3C" w:rsidRDefault="004C1C3C"/>
        </w:tc>
        <w:tc>
          <w:tcPr>
            <w:tcW w:w="4590" w:type="dxa"/>
          </w:tcPr>
          <w:p w:rsidR="004C1C3C" w:rsidRDefault="009A5680">
            <w:r>
              <w:t>Ch1(090/0@5kts), Ch2(090@5kts), 21.92nm distance between Ch2 and Tang.</w:t>
            </w:r>
          </w:p>
        </w:tc>
      </w:tr>
      <w:tr w:rsidR="00C36B4D" w:rsidTr="002D4B99">
        <w:tc>
          <w:tcPr>
            <w:tcW w:w="848" w:type="dxa"/>
          </w:tcPr>
          <w:p w:rsidR="00C36B4D" w:rsidRDefault="00C36B4D">
            <w:r>
              <w:t xml:space="preserve">0111       </w:t>
            </w:r>
          </w:p>
        </w:tc>
        <w:tc>
          <w:tcPr>
            <w:tcW w:w="1531" w:type="dxa"/>
          </w:tcPr>
          <w:p w:rsidR="00C36B4D" w:rsidRDefault="00C36B4D" w:rsidP="00C36B4D">
            <w:r>
              <w:t>211@5kts</w:t>
            </w:r>
          </w:p>
          <w:p w:rsidR="00C36B4D" w:rsidRDefault="00C36B4D" w:rsidP="00C36B4D">
            <w:r>
              <w:t xml:space="preserve">(-121)     </w:t>
            </w:r>
          </w:p>
        </w:tc>
        <w:tc>
          <w:tcPr>
            <w:tcW w:w="864" w:type="dxa"/>
          </w:tcPr>
          <w:p w:rsidR="00C36B4D" w:rsidRDefault="00C36B4D" w:rsidP="008312AE">
            <w:r>
              <w:t>Int 1</w:t>
            </w:r>
          </w:p>
        </w:tc>
        <w:tc>
          <w:tcPr>
            <w:tcW w:w="2588" w:type="dxa"/>
            <w:shd w:val="clear" w:color="auto" w:fill="000000" w:themeFill="text1"/>
          </w:tcPr>
          <w:p w:rsidR="00C36B4D" w:rsidRDefault="00C36B4D"/>
        </w:tc>
        <w:tc>
          <w:tcPr>
            <w:tcW w:w="2444" w:type="dxa"/>
            <w:shd w:val="clear" w:color="auto" w:fill="000000" w:themeFill="text1"/>
          </w:tcPr>
          <w:p w:rsidR="00C36B4D" w:rsidRDefault="00C36B4D"/>
        </w:tc>
        <w:tc>
          <w:tcPr>
            <w:tcW w:w="2070" w:type="dxa"/>
            <w:shd w:val="clear" w:color="auto" w:fill="000000" w:themeFill="text1"/>
          </w:tcPr>
          <w:p w:rsidR="00C36B4D" w:rsidRDefault="00C36B4D"/>
        </w:tc>
        <w:tc>
          <w:tcPr>
            <w:tcW w:w="4590" w:type="dxa"/>
          </w:tcPr>
          <w:p w:rsidR="00C36B4D" w:rsidRDefault="00231139" w:rsidP="00231139">
            <w:r>
              <w:t>Ch1(090/0@5kts), Ch2(090@5kts), 15.84nm distance between Ch2 and Tang.</w:t>
            </w:r>
          </w:p>
        </w:tc>
      </w:tr>
      <w:tr w:rsidR="002D4B99" w:rsidTr="000B0580">
        <w:tc>
          <w:tcPr>
            <w:tcW w:w="848" w:type="dxa"/>
          </w:tcPr>
          <w:p w:rsidR="002D4B99" w:rsidRDefault="002D4B99">
            <w:r>
              <w:lastRenderedPageBreak/>
              <w:t>0141</w:t>
            </w:r>
          </w:p>
        </w:tc>
        <w:tc>
          <w:tcPr>
            <w:tcW w:w="1531" w:type="dxa"/>
          </w:tcPr>
          <w:p w:rsidR="002D4B99" w:rsidRDefault="002D4B99" w:rsidP="008312AE">
            <w:r>
              <w:t>211@5kts</w:t>
            </w:r>
          </w:p>
          <w:p w:rsidR="002D4B99" w:rsidRDefault="002D4B99" w:rsidP="008312AE">
            <w:r>
              <w:t xml:space="preserve">(-121)     </w:t>
            </w:r>
          </w:p>
        </w:tc>
        <w:tc>
          <w:tcPr>
            <w:tcW w:w="864" w:type="dxa"/>
          </w:tcPr>
          <w:p w:rsidR="002D4B99" w:rsidRDefault="002D4B99" w:rsidP="008312AE">
            <w:r>
              <w:t>Int 1</w:t>
            </w:r>
          </w:p>
        </w:tc>
        <w:tc>
          <w:tcPr>
            <w:tcW w:w="2588" w:type="dxa"/>
            <w:shd w:val="clear" w:color="auto" w:fill="000000" w:themeFill="text1"/>
          </w:tcPr>
          <w:p w:rsidR="002D4B99" w:rsidRDefault="002D4B99"/>
        </w:tc>
        <w:tc>
          <w:tcPr>
            <w:tcW w:w="2444" w:type="dxa"/>
            <w:shd w:val="clear" w:color="auto" w:fill="000000" w:themeFill="text1"/>
          </w:tcPr>
          <w:p w:rsidR="002D4B99" w:rsidRDefault="002D4B99" w:rsidP="000B0580"/>
        </w:tc>
        <w:tc>
          <w:tcPr>
            <w:tcW w:w="2070" w:type="dxa"/>
            <w:shd w:val="clear" w:color="auto" w:fill="000000" w:themeFill="text1"/>
          </w:tcPr>
          <w:p w:rsidR="002D4B99" w:rsidRDefault="002D4B99"/>
        </w:tc>
        <w:tc>
          <w:tcPr>
            <w:tcW w:w="4590" w:type="dxa"/>
          </w:tcPr>
          <w:p w:rsidR="002D4B99" w:rsidRDefault="002D4B99">
            <w:r>
              <w:t xml:space="preserve">Ch1(090/0@5kts), Ch2(090@5kts), </w:t>
            </w:r>
            <w:r w:rsidR="00475175">
              <w:t>14.59</w:t>
            </w:r>
            <w:r>
              <w:t>nm distance between Ch2 and Tang.</w:t>
            </w:r>
          </w:p>
        </w:tc>
      </w:tr>
      <w:tr w:rsidR="00A55353" w:rsidTr="00A35E3D">
        <w:tc>
          <w:tcPr>
            <w:tcW w:w="848" w:type="dxa"/>
          </w:tcPr>
          <w:p w:rsidR="00A55353" w:rsidRDefault="00A55353">
            <w:r>
              <w:t>0144</w:t>
            </w:r>
          </w:p>
        </w:tc>
        <w:tc>
          <w:tcPr>
            <w:tcW w:w="1531" w:type="dxa"/>
          </w:tcPr>
          <w:p w:rsidR="00A55353" w:rsidRDefault="00A55353" w:rsidP="008312AE">
            <w:r>
              <w:t>211@5kts</w:t>
            </w:r>
          </w:p>
          <w:p w:rsidR="00A55353" w:rsidRDefault="00A55353" w:rsidP="008312AE">
            <w:r>
              <w:t xml:space="preserve">(-121)     </w:t>
            </w:r>
          </w:p>
        </w:tc>
        <w:tc>
          <w:tcPr>
            <w:tcW w:w="864" w:type="dxa"/>
          </w:tcPr>
          <w:p w:rsidR="00A55353" w:rsidRDefault="00A55353" w:rsidP="008312AE">
            <w:r>
              <w:t>Int 1</w:t>
            </w:r>
          </w:p>
        </w:tc>
        <w:tc>
          <w:tcPr>
            <w:tcW w:w="2588" w:type="dxa"/>
            <w:shd w:val="clear" w:color="auto" w:fill="000000" w:themeFill="text1"/>
          </w:tcPr>
          <w:p w:rsidR="00A55353" w:rsidRDefault="00A55353"/>
        </w:tc>
        <w:tc>
          <w:tcPr>
            <w:tcW w:w="2444" w:type="dxa"/>
            <w:shd w:val="clear" w:color="auto" w:fill="000000" w:themeFill="text1"/>
          </w:tcPr>
          <w:p w:rsidR="00A55353" w:rsidRDefault="00A55353"/>
        </w:tc>
        <w:tc>
          <w:tcPr>
            <w:tcW w:w="2070" w:type="dxa"/>
            <w:shd w:val="clear" w:color="auto" w:fill="000000" w:themeFill="text1"/>
          </w:tcPr>
          <w:p w:rsidR="00A55353" w:rsidRDefault="00A55353"/>
        </w:tc>
        <w:tc>
          <w:tcPr>
            <w:tcW w:w="4590" w:type="dxa"/>
          </w:tcPr>
          <w:p w:rsidR="00A55353" w:rsidRDefault="00B4092D">
            <w:r>
              <w:t>Ch1(090/0@5kts), Ch2(090@5kts), 14.5nm distance between Ch2 and Tang.</w:t>
            </w:r>
          </w:p>
        </w:tc>
      </w:tr>
      <w:tr w:rsidR="00A35E3D" w:rsidTr="00192393">
        <w:tc>
          <w:tcPr>
            <w:tcW w:w="848" w:type="dxa"/>
          </w:tcPr>
          <w:p w:rsidR="00A35E3D" w:rsidRDefault="00A35E3D">
            <w:r>
              <w:t>0147</w:t>
            </w:r>
          </w:p>
        </w:tc>
        <w:tc>
          <w:tcPr>
            <w:tcW w:w="1531" w:type="dxa"/>
          </w:tcPr>
          <w:p w:rsidR="00A35E3D" w:rsidRDefault="00A35E3D" w:rsidP="008312AE">
            <w:r>
              <w:t>211@5kts</w:t>
            </w:r>
          </w:p>
          <w:p w:rsidR="00A35E3D" w:rsidRDefault="00A35E3D" w:rsidP="008312AE">
            <w:r>
              <w:t xml:space="preserve">(-121)     </w:t>
            </w:r>
          </w:p>
        </w:tc>
        <w:tc>
          <w:tcPr>
            <w:tcW w:w="864" w:type="dxa"/>
          </w:tcPr>
          <w:p w:rsidR="00A35E3D" w:rsidRDefault="00A35E3D" w:rsidP="008312AE">
            <w:r>
              <w:t>Int 1</w:t>
            </w:r>
          </w:p>
        </w:tc>
        <w:tc>
          <w:tcPr>
            <w:tcW w:w="2588" w:type="dxa"/>
            <w:shd w:val="clear" w:color="auto" w:fill="000000" w:themeFill="text1"/>
          </w:tcPr>
          <w:p w:rsidR="00A35E3D" w:rsidRDefault="003620B0">
            <w:r>
              <w:t xml:space="preserve">      </w:t>
            </w:r>
          </w:p>
        </w:tc>
        <w:tc>
          <w:tcPr>
            <w:tcW w:w="2444" w:type="dxa"/>
            <w:shd w:val="clear" w:color="auto" w:fill="000000" w:themeFill="text1"/>
          </w:tcPr>
          <w:p w:rsidR="00A35E3D" w:rsidRDefault="00A35E3D"/>
        </w:tc>
        <w:tc>
          <w:tcPr>
            <w:tcW w:w="2070" w:type="dxa"/>
            <w:shd w:val="clear" w:color="auto" w:fill="000000" w:themeFill="text1"/>
          </w:tcPr>
          <w:p w:rsidR="00A35E3D" w:rsidRDefault="00A35E3D"/>
        </w:tc>
        <w:tc>
          <w:tcPr>
            <w:tcW w:w="4590" w:type="dxa"/>
          </w:tcPr>
          <w:p w:rsidR="00A35E3D" w:rsidRDefault="003620B0">
            <w:r>
              <w:t>Ch1(090/0@5kts), Ch2(090@5kts), 14.45nm distance between Ch2 and Tang.</w:t>
            </w:r>
          </w:p>
        </w:tc>
      </w:tr>
      <w:tr w:rsidR="00192393" w:rsidTr="00300328">
        <w:tc>
          <w:tcPr>
            <w:tcW w:w="848" w:type="dxa"/>
          </w:tcPr>
          <w:p w:rsidR="00192393" w:rsidRDefault="00192393">
            <w:r>
              <w:t>0217</w:t>
            </w:r>
          </w:p>
        </w:tc>
        <w:tc>
          <w:tcPr>
            <w:tcW w:w="1531" w:type="dxa"/>
          </w:tcPr>
          <w:p w:rsidR="00192393" w:rsidRDefault="007C6B2D" w:rsidP="008312AE">
            <w:r>
              <w:t>160</w:t>
            </w:r>
            <w:r w:rsidR="00192393">
              <w:t>@5kts</w:t>
            </w:r>
          </w:p>
          <w:p w:rsidR="00192393" w:rsidRDefault="007C6B2D" w:rsidP="008312AE">
            <w:r>
              <w:t>(-70</w:t>
            </w:r>
            <w:r w:rsidR="00192393">
              <w:t xml:space="preserve">)     </w:t>
            </w:r>
          </w:p>
        </w:tc>
        <w:tc>
          <w:tcPr>
            <w:tcW w:w="864" w:type="dxa"/>
          </w:tcPr>
          <w:p w:rsidR="00192393" w:rsidRDefault="00192393" w:rsidP="008312AE">
            <w:r>
              <w:t>Int 1</w:t>
            </w:r>
          </w:p>
        </w:tc>
        <w:tc>
          <w:tcPr>
            <w:tcW w:w="2588" w:type="dxa"/>
            <w:shd w:val="clear" w:color="auto" w:fill="000000" w:themeFill="text1"/>
          </w:tcPr>
          <w:p w:rsidR="00192393" w:rsidRDefault="00192393"/>
        </w:tc>
        <w:tc>
          <w:tcPr>
            <w:tcW w:w="2444" w:type="dxa"/>
            <w:shd w:val="clear" w:color="auto" w:fill="000000" w:themeFill="text1"/>
          </w:tcPr>
          <w:p w:rsidR="00192393" w:rsidRDefault="00192393"/>
        </w:tc>
        <w:tc>
          <w:tcPr>
            <w:tcW w:w="2070" w:type="dxa"/>
            <w:shd w:val="clear" w:color="auto" w:fill="auto"/>
          </w:tcPr>
          <w:p w:rsidR="00192393" w:rsidRDefault="007F3732">
            <w:r>
              <w:t>Check for detection</w:t>
            </w:r>
            <w:r w:rsidR="00B16F2F">
              <w:t>, need 35%. Rolled, 58.</w:t>
            </w:r>
          </w:p>
        </w:tc>
        <w:tc>
          <w:tcPr>
            <w:tcW w:w="4590" w:type="dxa"/>
          </w:tcPr>
          <w:p w:rsidR="00192393" w:rsidRDefault="007F3732" w:rsidP="007C6B2D">
            <w:r>
              <w:t>Ch1(090/0@5kts), Ch2(090@5kts), 10.15nm distance between Ch2 and Tang.</w:t>
            </w:r>
            <w:r w:rsidR="00B16F2F">
              <w:t xml:space="preserve"> Ch1, ch2 checks for detection. no check possible! .3 range after modifiers</w:t>
            </w:r>
          </w:p>
        </w:tc>
      </w:tr>
      <w:tr w:rsidR="00300328" w:rsidTr="00B851E8">
        <w:tc>
          <w:tcPr>
            <w:tcW w:w="848" w:type="dxa"/>
          </w:tcPr>
          <w:p w:rsidR="00300328" w:rsidRDefault="00300328" w:rsidP="003F2C54">
            <w:r>
              <w:t>0220</w:t>
            </w:r>
          </w:p>
        </w:tc>
        <w:tc>
          <w:tcPr>
            <w:tcW w:w="1531" w:type="dxa"/>
          </w:tcPr>
          <w:p w:rsidR="00300328" w:rsidRDefault="00300328" w:rsidP="003F2C54">
            <w:r>
              <w:t>160@5kts</w:t>
            </w:r>
          </w:p>
          <w:p w:rsidR="00300328" w:rsidRDefault="00300328" w:rsidP="003F2C54">
            <w:r>
              <w:t xml:space="preserve">(-70)     </w:t>
            </w:r>
          </w:p>
        </w:tc>
        <w:tc>
          <w:tcPr>
            <w:tcW w:w="864" w:type="dxa"/>
          </w:tcPr>
          <w:p w:rsidR="00300328" w:rsidRDefault="00300328" w:rsidP="003F2C54">
            <w:r>
              <w:t>Int 1</w:t>
            </w:r>
          </w:p>
        </w:tc>
        <w:tc>
          <w:tcPr>
            <w:tcW w:w="2588" w:type="dxa"/>
            <w:shd w:val="clear" w:color="auto" w:fill="000000" w:themeFill="text1"/>
          </w:tcPr>
          <w:p w:rsidR="00300328" w:rsidRDefault="00300328"/>
        </w:tc>
        <w:tc>
          <w:tcPr>
            <w:tcW w:w="2444" w:type="dxa"/>
            <w:shd w:val="clear" w:color="auto" w:fill="000000" w:themeFill="text1"/>
          </w:tcPr>
          <w:p w:rsidR="00300328" w:rsidRDefault="00300328"/>
        </w:tc>
        <w:tc>
          <w:tcPr>
            <w:tcW w:w="2070" w:type="dxa"/>
          </w:tcPr>
          <w:p w:rsidR="00300328" w:rsidRDefault="002F0B68">
            <w:r>
              <w:t>Check for detection, need 35%. Rolled, 32. Detected Ch2. Ch2 (c1)</w:t>
            </w:r>
          </w:p>
        </w:tc>
        <w:tc>
          <w:tcPr>
            <w:tcW w:w="4590" w:type="dxa"/>
          </w:tcPr>
          <w:p w:rsidR="00300328" w:rsidRDefault="00300328" w:rsidP="00EB3A18">
            <w:r>
              <w:t xml:space="preserve">Ch1(090/0@5kts), </w:t>
            </w:r>
            <w:r w:rsidR="00EB3A18">
              <w:t>Ch2(090@5kts), 9.75</w:t>
            </w:r>
            <w:r>
              <w:t>nm distance between Ch2 and Tang.</w:t>
            </w:r>
            <w:r w:rsidR="00EB3A18">
              <w:t xml:space="preserve"> 23.3nm distance between ch1 and Tang.</w:t>
            </w:r>
          </w:p>
        </w:tc>
      </w:tr>
      <w:tr w:rsidR="00952876" w:rsidTr="00CC0067">
        <w:tc>
          <w:tcPr>
            <w:tcW w:w="848" w:type="dxa"/>
          </w:tcPr>
          <w:p w:rsidR="00952876" w:rsidRDefault="00952876" w:rsidP="0050657D">
            <w:r>
              <w:t>022</w:t>
            </w:r>
            <w:r w:rsidR="00D763D1">
              <w:t>3</w:t>
            </w:r>
          </w:p>
        </w:tc>
        <w:tc>
          <w:tcPr>
            <w:tcW w:w="1531" w:type="dxa"/>
          </w:tcPr>
          <w:p w:rsidR="00952876" w:rsidRDefault="00952876" w:rsidP="0050657D">
            <w:r>
              <w:t>160@5kts</w:t>
            </w:r>
          </w:p>
          <w:p w:rsidR="00952876" w:rsidRDefault="00952876" w:rsidP="0050657D">
            <w:r>
              <w:t xml:space="preserve">(-70)     </w:t>
            </w:r>
          </w:p>
        </w:tc>
        <w:tc>
          <w:tcPr>
            <w:tcW w:w="864" w:type="dxa"/>
          </w:tcPr>
          <w:p w:rsidR="00952876" w:rsidRDefault="00952876" w:rsidP="0050657D">
            <w:r>
              <w:t>Int 1</w:t>
            </w:r>
          </w:p>
        </w:tc>
        <w:tc>
          <w:tcPr>
            <w:tcW w:w="2588" w:type="dxa"/>
          </w:tcPr>
          <w:p w:rsidR="00952876" w:rsidRDefault="00952876"/>
        </w:tc>
        <w:tc>
          <w:tcPr>
            <w:tcW w:w="2444" w:type="dxa"/>
          </w:tcPr>
          <w:p w:rsidR="00952876" w:rsidRDefault="00CC04BE">
            <w:r>
              <w:t>Ch2 (c2)</w:t>
            </w:r>
          </w:p>
        </w:tc>
        <w:tc>
          <w:tcPr>
            <w:tcW w:w="2070" w:type="dxa"/>
          </w:tcPr>
          <w:p w:rsidR="00952876" w:rsidRDefault="00884CDE" w:rsidP="00884CDE">
            <w:r>
              <w:t>Check for detection, need 55%. Rolled, 55. Detected Ch2. Ch2 (c2). Attempted classification. Need 70%, got 69. Identified!</w:t>
            </w:r>
          </w:p>
        </w:tc>
        <w:tc>
          <w:tcPr>
            <w:tcW w:w="4590" w:type="dxa"/>
          </w:tcPr>
          <w:p w:rsidR="00952876" w:rsidRDefault="00D763D1">
            <w:r>
              <w:t xml:space="preserve">Ch1(090/0@5kts), </w:t>
            </w:r>
            <w:r w:rsidR="00E8374C">
              <w:t>Ch2(090@5kts), 9.3</w:t>
            </w:r>
            <w:r>
              <w:t>nm distance between Ch2 and Tang.</w:t>
            </w:r>
            <w:r w:rsidR="00E8374C">
              <w:t xml:space="preserve"> 22.85</w:t>
            </w:r>
            <w:r>
              <w:t>nm distance between ch1 and Tang.</w:t>
            </w:r>
          </w:p>
        </w:tc>
      </w:tr>
      <w:tr w:rsidR="00952876" w:rsidTr="00CC0067">
        <w:tc>
          <w:tcPr>
            <w:tcW w:w="848" w:type="dxa"/>
          </w:tcPr>
          <w:p w:rsidR="00952876" w:rsidRDefault="00952876"/>
        </w:tc>
        <w:tc>
          <w:tcPr>
            <w:tcW w:w="1531" w:type="dxa"/>
          </w:tcPr>
          <w:p w:rsidR="00952876" w:rsidRDefault="00952876"/>
        </w:tc>
        <w:tc>
          <w:tcPr>
            <w:tcW w:w="864" w:type="dxa"/>
          </w:tcPr>
          <w:p w:rsidR="00952876" w:rsidRDefault="00952876"/>
        </w:tc>
        <w:tc>
          <w:tcPr>
            <w:tcW w:w="2588" w:type="dxa"/>
          </w:tcPr>
          <w:p w:rsidR="00952876" w:rsidRDefault="00952876"/>
        </w:tc>
        <w:tc>
          <w:tcPr>
            <w:tcW w:w="2444" w:type="dxa"/>
          </w:tcPr>
          <w:p w:rsidR="00952876" w:rsidRDefault="00952876"/>
        </w:tc>
        <w:tc>
          <w:tcPr>
            <w:tcW w:w="2070" w:type="dxa"/>
          </w:tcPr>
          <w:p w:rsidR="00952876" w:rsidRDefault="00952876"/>
        </w:tc>
        <w:tc>
          <w:tcPr>
            <w:tcW w:w="4590" w:type="dxa"/>
          </w:tcPr>
          <w:p w:rsidR="00952876" w:rsidRDefault="00952876"/>
        </w:tc>
      </w:tr>
    </w:tbl>
    <w:p w:rsidR="001022EE" w:rsidRDefault="001022EE"/>
    <w:sectPr w:rsidR="001022EE" w:rsidSect="00CC0067">
      <w:headerReference w:type="default" r:id="rId8"/>
      <w:pgSz w:w="15840" w:h="12240" w:orient="landscape"/>
      <w:pgMar w:top="270" w:right="720" w:bottom="270" w:left="180" w:header="9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B5B" w:rsidRDefault="00332B5B" w:rsidP="00CC0067">
      <w:pPr>
        <w:spacing w:after="0" w:line="240" w:lineRule="auto"/>
      </w:pPr>
      <w:r>
        <w:separator/>
      </w:r>
    </w:p>
  </w:endnote>
  <w:endnote w:type="continuationSeparator" w:id="1">
    <w:p w:rsidR="00332B5B" w:rsidRDefault="00332B5B" w:rsidP="00CC0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B5B" w:rsidRDefault="00332B5B" w:rsidP="00CC0067">
      <w:pPr>
        <w:spacing w:after="0" w:line="240" w:lineRule="auto"/>
      </w:pPr>
      <w:r>
        <w:separator/>
      </w:r>
    </w:p>
  </w:footnote>
  <w:footnote w:type="continuationSeparator" w:id="1">
    <w:p w:rsidR="00332B5B" w:rsidRDefault="00332B5B" w:rsidP="00CC0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067" w:rsidRDefault="00CC0067">
    <w:pPr>
      <w:pStyle w:val="Header"/>
    </w:pPr>
    <w:r>
      <w:t>Environment:</w:t>
    </w:r>
  </w:p>
  <w:p w:rsidR="00CC0067" w:rsidRPr="00CC0067" w:rsidRDefault="00CC0067" w:rsidP="00CC0067">
    <w:pPr>
      <w:pStyle w:val="Header"/>
      <w:numPr>
        <w:ilvl w:val="0"/>
        <w:numId w:val="1"/>
      </w:numPr>
      <w:rPr>
        <w:sz w:val="16"/>
        <w:szCs w:val="16"/>
      </w:rPr>
    </w:pPr>
    <w:r w:rsidRPr="00CC0067">
      <w:rPr>
        <w:sz w:val="16"/>
        <w:szCs w:val="16"/>
      </w:rPr>
      <w:t>Time:</w:t>
    </w:r>
    <w:r w:rsidR="0022405A">
      <w:rPr>
        <w:sz w:val="16"/>
        <w:szCs w:val="16"/>
      </w:rPr>
      <w:t>09</w:t>
    </w:r>
    <w:r w:rsidR="003D1F4C">
      <w:rPr>
        <w:sz w:val="16"/>
        <w:szCs w:val="16"/>
      </w:rPr>
      <w:t>56</w:t>
    </w:r>
  </w:p>
  <w:p w:rsidR="00CC0067" w:rsidRPr="00CC0067" w:rsidRDefault="00CC0067" w:rsidP="00CC0067">
    <w:pPr>
      <w:pStyle w:val="Header"/>
      <w:numPr>
        <w:ilvl w:val="0"/>
        <w:numId w:val="1"/>
      </w:numPr>
      <w:rPr>
        <w:sz w:val="16"/>
        <w:szCs w:val="16"/>
      </w:rPr>
    </w:pPr>
    <w:r w:rsidRPr="00CC0067">
      <w:rPr>
        <w:sz w:val="16"/>
        <w:szCs w:val="16"/>
      </w:rPr>
      <w:t>Sea State:</w:t>
    </w:r>
    <w:r w:rsidR="00EC28B0">
      <w:rPr>
        <w:sz w:val="16"/>
        <w:szCs w:val="16"/>
      </w:rPr>
      <w:t xml:space="preserve">6 (Very Rough), </w:t>
    </w:r>
    <w:r w:rsidR="008A61A1">
      <w:rPr>
        <w:sz w:val="16"/>
        <w:szCs w:val="16"/>
      </w:rPr>
      <w:t>[13.5 ft waves]</w:t>
    </w:r>
  </w:p>
  <w:p w:rsidR="00CC0067" w:rsidRDefault="00CC0067" w:rsidP="00CC0067">
    <w:pPr>
      <w:pStyle w:val="Header"/>
      <w:numPr>
        <w:ilvl w:val="0"/>
        <w:numId w:val="1"/>
      </w:numPr>
      <w:rPr>
        <w:sz w:val="16"/>
        <w:szCs w:val="16"/>
      </w:rPr>
    </w:pPr>
    <w:r w:rsidRPr="00CC0067">
      <w:rPr>
        <w:sz w:val="16"/>
        <w:szCs w:val="16"/>
      </w:rPr>
      <w:t>Wind Direction:</w:t>
    </w:r>
    <w:r w:rsidR="008A61A1">
      <w:rPr>
        <w:sz w:val="16"/>
        <w:szCs w:val="16"/>
      </w:rPr>
      <w:t xml:space="preserve"> 30kts@</w:t>
    </w:r>
    <w:r w:rsidR="00204EAA">
      <w:rPr>
        <w:sz w:val="16"/>
        <w:szCs w:val="16"/>
      </w:rPr>
      <w:t>240</w:t>
    </w:r>
  </w:p>
  <w:p w:rsidR="00CC0067" w:rsidRDefault="00CC0067" w:rsidP="00CC0067">
    <w:pPr>
      <w:pStyle w:val="Header"/>
      <w:numPr>
        <w:ilvl w:val="0"/>
        <w:numId w:val="1"/>
      </w:numPr>
      <w:rPr>
        <w:sz w:val="16"/>
        <w:szCs w:val="16"/>
      </w:rPr>
    </w:pPr>
    <w:r>
      <w:rPr>
        <w:sz w:val="16"/>
        <w:szCs w:val="16"/>
      </w:rPr>
      <w:t>Clouds:</w:t>
    </w:r>
    <w:r w:rsidR="009D54DB">
      <w:rPr>
        <w:sz w:val="16"/>
        <w:szCs w:val="16"/>
      </w:rPr>
      <w:t>one-layer [</w:t>
    </w:r>
    <w:r w:rsidR="00F1665F">
      <w:rPr>
        <w:sz w:val="16"/>
        <w:szCs w:val="16"/>
      </w:rPr>
      <w:t>21,000ft-</w:t>
    </w:r>
    <w:r w:rsidR="00DB32C8">
      <w:rPr>
        <w:sz w:val="16"/>
        <w:szCs w:val="16"/>
      </w:rPr>
      <w:t>27,000 ft]</w:t>
    </w:r>
    <w:r w:rsidR="008D5FA6">
      <w:rPr>
        <w:sz w:val="16"/>
        <w:szCs w:val="16"/>
      </w:rPr>
      <w:t xml:space="preserve"> Overcast</w:t>
    </w:r>
  </w:p>
  <w:p w:rsidR="00CC0067" w:rsidRDefault="00CC0067" w:rsidP="00CC0067">
    <w:pPr>
      <w:pStyle w:val="Header"/>
      <w:numPr>
        <w:ilvl w:val="0"/>
        <w:numId w:val="1"/>
      </w:numPr>
      <w:rPr>
        <w:sz w:val="16"/>
        <w:szCs w:val="16"/>
      </w:rPr>
    </w:pPr>
    <w:r>
      <w:rPr>
        <w:sz w:val="16"/>
        <w:szCs w:val="16"/>
      </w:rPr>
      <w:t>Visibility:</w:t>
    </w:r>
    <w:r w:rsidR="007F6C71">
      <w:rPr>
        <w:sz w:val="16"/>
        <w:szCs w:val="16"/>
      </w:rPr>
      <w:t xml:space="preserve"> 20%</w:t>
    </w:r>
    <w:r w:rsidR="0077299C">
      <w:rPr>
        <w:sz w:val="16"/>
        <w:szCs w:val="16"/>
      </w:rPr>
      <w:t>, hazy</w:t>
    </w:r>
  </w:p>
  <w:p w:rsidR="002D62F9" w:rsidRDefault="00CC0067" w:rsidP="00CC0067">
    <w:pPr>
      <w:pStyle w:val="Header"/>
      <w:numPr>
        <w:ilvl w:val="0"/>
        <w:numId w:val="1"/>
      </w:numPr>
      <w:rPr>
        <w:sz w:val="16"/>
        <w:szCs w:val="16"/>
      </w:rPr>
    </w:pPr>
    <w:r w:rsidRPr="002D62F9">
      <w:rPr>
        <w:sz w:val="16"/>
        <w:szCs w:val="16"/>
      </w:rPr>
      <w:t>Sonar</w:t>
    </w:r>
    <w:r w:rsidR="00587A1A" w:rsidRPr="002D62F9">
      <w:rPr>
        <w:sz w:val="16"/>
        <w:szCs w:val="16"/>
      </w:rPr>
      <w:t xml:space="preserve"> factor</w:t>
    </w:r>
    <w:r w:rsidRPr="002D62F9">
      <w:rPr>
        <w:sz w:val="16"/>
        <w:szCs w:val="16"/>
      </w:rPr>
      <w:t>:</w:t>
    </w:r>
    <w:r w:rsidR="00587A1A" w:rsidRPr="002D62F9">
      <w:rPr>
        <w:sz w:val="16"/>
        <w:szCs w:val="16"/>
      </w:rPr>
      <w:t xml:space="preserve"> </w:t>
    </w:r>
    <w:r w:rsidR="002D62F9">
      <w:rPr>
        <w:sz w:val="16"/>
        <w:szCs w:val="16"/>
      </w:rPr>
      <w:t>1.0</w:t>
    </w:r>
  </w:p>
  <w:p w:rsidR="00CC0067" w:rsidRPr="00CC0067" w:rsidRDefault="002D62F9" w:rsidP="00CC0067">
    <w:pPr>
      <w:pStyle w:val="Header"/>
      <w:numPr>
        <w:ilvl w:val="0"/>
        <w:numId w:val="1"/>
      </w:numPr>
      <w:rPr>
        <w:sz w:val="16"/>
        <w:szCs w:val="16"/>
      </w:rPr>
    </w:pPr>
    <w:r w:rsidRPr="002D62F9">
      <w:rPr>
        <w:sz w:val="16"/>
        <w:szCs w:val="16"/>
      </w:rPr>
      <w:t xml:space="preserve"> </w:t>
    </w:r>
    <w:r w:rsidR="00CC0067" w:rsidRPr="002D62F9">
      <w:rPr>
        <w:sz w:val="16"/>
        <w:szCs w:val="16"/>
      </w:rPr>
      <w:t>Layer:</w:t>
    </w:r>
    <w:r w:rsidR="00310B19" w:rsidRPr="002D62F9">
      <w:rPr>
        <w:sz w:val="16"/>
        <w:szCs w:val="16"/>
      </w:rPr>
      <w:t>Shallow</w:t>
    </w:r>
  </w:p>
  <w:p w:rsidR="00CC0067" w:rsidRDefault="00CC00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7419D"/>
    <w:multiLevelType w:val="hybridMultilevel"/>
    <w:tmpl w:val="F1BA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CC0067"/>
    <w:rsid w:val="0003086E"/>
    <w:rsid w:val="00071965"/>
    <w:rsid w:val="00077DBB"/>
    <w:rsid w:val="00084692"/>
    <w:rsid w:val="000B0580"/>
    <w:rsid w:val="000E354F"/>
    <w:rsid w:val="000F7E66"/>
    <w:rsid w:val="001022EE"/>
    <w:rsid w:val="00120FBF"/>
    <w:rsid w:val="00141358"/>
    <w:rsid w:val="00171179"/>
    <w:rsid w:val="00192393"/>
    <w:rsid w:val="001A2357"/>
    <w:rsid w:val="001A6DB8"/>
    <w:rsid w:val="001D47C0"/>
    <w:rsid w:val="001F530D"/>
    <w:rsid w:val="00204EAA"/>
    <w:rsid w:val="00220561"/>
    <w:rsid w:val="00223249"/>
    <w:rsid w:val="0022405A"/>
    <w:rsid w:val="00231139"/>
    <w:rsid w:val="0025296D"/>
    <w:rsid w:val="002D4B99"/>
    <w:rsid w:val="002D62F9"/>
    <w:rsid w:val="002F0B68"/>
    <w:rsid w:val="00300328"/>
    <w:rsid w:val="00310B19"/>
    <w:rsid w:val="00332B5B"/>
    <w:rsid w:val="003616A0"/>
    <w:rsid w:val="003620B0"/>
    <w:rsid w:val="003962CE"/>
    <w:rsid w:val="003D0E96"/>
    <w:rsid w:val="003D1F4C"/>
    <w:rsid w:val="003D3881"/>
    <w:rsid w:val="00413243"/>
    <w:rsid w:val="00441886"/>
    <w:rsid w:val="004575E3"/>
    <w:rsid w:val="00475175"/>
    <w:rsid w:val="00483078"/>
    <w:rsid w:val="004902CD"/>
    <w:rsid w:val="004A78AE"/>
    <w:rsid w:val="004C1C3C"/>
    <w:rsid w:val="004E2193"/>
    <w:rsid w:val="00513011"/>
    <w:rsid w:val="0051709C"/>
    <w:rsid w:val="005435A6"/>
    <w:rsid w:val="0057037F"/>
    <w:rsid w:val="00587A1A"/>
    <w:rsid w:val="005C4640"/>
    <w:rsid w:val="005E0E02"/>
    <w:rsid w:val="00630B76"/>
    <w:rsid w:val="00656EB8"/>
    <w:rsid w:val="006B491B"/>
    <w:rsid w:val="006B4930"/>
    <w:rsid w:val="006B4EE2"/>
    <w:rsid w:val="006E2F7D"/>
    <w:rsid w:val="007212D2"/>
    <w:rsid w:val="0075486E"/>
    <w:rsid w:val="0077299C"/>
    <w:rsid w:val="007C6B2D"/>
    <w:rsid w:val="007C6C13"/>
    <w:rsid w:val="007E77CD"/>
    <w:rsid w:val="007F125F"/>
    <w:rsid w:val="007F3732"/>
    <w:rsid w:val="007F6C71"/>
    <w:rsid w:val="00884CDE"/>
    <w:rsid w:val="008A61A1"/>
    <w:rsid w:val="008D5FA6"/>
    <w:rsid w:val="009375C6"/>
    <w:rsid w:val="00946805"/>
    <w:rsid w:val="00952876"/>
    <w:rsid w:val="009A5680"/>
    <w:rsid w:val="009B79E6"/>
    <w:rsid w:val="009D30D2"/>
    <w:rsid w:val="009D54DB"/>
    <w:rsid w:val="00A35E3D"/>
    <w:rsid w:val="00A45E92"/>
    <w:rsid w:val="00A55353"/>
    <w:rsid w:val="00A60D34"/>
    <w:rsid w:val="00AA01B3"/>
    <w:rsid w:val="00AF6336"/>
    <w:rsid w:val="00B15B10"/>
    <w:rsid w:val="00B16F2F"/>
    <w:rsid w:val="00B4092D"/>
    <w:rsid w:val="00B52C1C"/>
    <w:rsid w:val="00B851E8"/>
    <w:rsid w:val="00C3354C"/>
    <w:rsid w:val="00C36B4D"/>
    <w:rsid w:val="00C41B49"/>
    <w:rsid w:val="00C43C58"/>
    <w:rsid w:val="00CA6F3E"/>
    <w:rsid w:val="00CC0067"/>
    <w:rsid w:val="00CC04BE"/>
    <w:rsid w:val="00D63C5D"/>
    <w:rsid w:val="00D763D1"/>
    <w:rsid w:val="00DB32C8"/>
    <w:rsid w:val="00DB712C"/>
    <w:rsid w:val="00E32A50"/>
    <w:rsid w:val="00E3587E"/>
    <w:rsid w:val="00E817B3"/>
    <w:rsid w:val="00E8374C"/>
    <w:rsid w:val="00EB3A18"/>
    <w:rsid w:val="00EC2659"/>
    <w:rsid w:val="00EC28B0"/>
    <w:rsid w:val="00ED5CFF"/>
    <w:rsid w:val="00F03F6C"/>
    <w:rsid w:val="00F1665F"/>
    <w:rsid w:val="00F54BE5"/>
    <w:rsid w:val="00F75815"/>
    <w:rsid w:val="00FA7E0F"/>
    <w:rsid w:val="00FC247A"/>
    <w:rsid w:val="00FF1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67"/>
  </w:style>
  <w:style w:type="paragraph" w:styleId="Footer">
    <w:name w:val="footer"/>
    <w:basedOn w:val="Normal"/>
    <w:link w:val="FooterChar"/>
    <w:uiPriority w:val="99"/>
    <w:unhideWhenUsed/>
    <w:rsid w:val="00CC0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67"/>
  </w:style>
  <w:style w:type="table" w:styleId="TableGrid">
    <w:name w:val="Table Grid"/>
    <w:basedOn w:val="TableNormal"/>
    <w:uiPriority w:val="39"/>
    <w:rsid w:val="00CC0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97D2-3F1B-44D6-89F5-FABA0363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Additon</dc:creator>
  <cp:keywords/>
  <dc:description/>
  <cp:lastModifiedBy>Lance</cp:lastModifiedBy>
  <cp:revision>94</cp:revision>
  <dcterms:created xsi:type="dcterms:W3CDTF">2022-04-15T19:34:00Z</dcterms:created>
  <dcterms:modified xsi:type="dcterms:W3CDTF">2022-04-18T23:25:00Z</dcterms:modified>
</cp:coreProperties>
</file>